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7E935FF3" w:rsidR="00522931" w:rsidRPr="00A94E45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A94E45">
        <w:t>8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8D85EA8" w14:textId="5562A299" w:rsidR="009839AB" w:rsidRPr="00AC49FD" w:rsidRDefault="00A94E45" w:rsidP="009839AB">
      <w:pPr>
        <w:ind w:firstLine="0"/>
        <w:jc w:val="center"/>
      </w:pPr>
      <w:r>
        <w:rPr>
          <w:rFonts w:cs="Times New Roman"/>
          <w:szCs w:val="28"/>
        </w:rPr>
        <w:t>МЕТОД МОНТЕ</w:t>
      </w:r>
      <w:r w:rsidR="00E92D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АРЛО</w:t>
      </w:r>
    </w:p>
    <w:p w14:paraId="0806B1CA" w14:textId="26DE73A4" w:rsidR="00522931" w:rsidRDefault="00D12D5F" w:rsidP="008D1A6A">
      <w:pPr>
        <w:ind w:firstLine="0"/>
        <w:jc w:val="center"/>
      </w:pPr>
      <w:r>
        <w:t xml:space="preserve">ВАРИАНТ № </w:t>
      </w:r>
      <w:r w:rsidR="00A94E45">
        <w:t>1, 1, 1</w:t>
      </w:r>
    </w:p>
    <w:p w14:paraId="320E7A5A" w14:textId="77777777" w:rsidR="00A94E45" w:rsidRPr="001E5D86" w:rsidRDefault="00A94E45" w:rsidP="008D1A6A">
      <w:pPr>
        <w:ind w:firstLine="0"/>
        <w:jc w:val="center"/>
      </w:pP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3F070FB4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379B55BF" w14:textId="77777777" w:rsidR="005B22FD" w:rsidRPr="00615C47" w:rsidRDefault="005B22FD" w:rsidP="005B22FD">
      <w:pPr>
        <w:jc w:val="center"/>
        <w:rPr>
          <w:bCs/>
        </w:rPr>
      </w:pPr>
      <w:r w:rsidRPr="00615C47">
        <w:rPr>
          <w:bCs/>
        </w:rPr>
        <w:t>Научиться имитировать случайные события методом Монте-Карл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33880081" w:rsidR="006B2FCE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038825DD" w14:textId="19215053" w:rsidR="00271B2D" w:rsidRDefault="00271B2D" w:rsidP="00271B2D"/>
    <w:p w14:paraId="2E134D1B" w14:textId="34C5247A" w:rsidR="00271B2D" w:rsidRPr="00271B2D" w:rsidRDefault="00271B2D" w:rsidP="00271B2D">
      <w:pPr>
        <w:pStyle w:val="2"/>
      </w:pPr>
      <w:r>
        <w:t xml:space="preserve">2.1 </w:t>
      </w:r>
      <w:r w:rsidR="005B22FD">
        <w:t>Имитация случайных событий</w:t>
      </w:r>
    </w:p>
    <w:p w14:paraId="29AD3E6A" w14:textId="468220DA" w:rsidR="0090100D" w:rsidRDefault="0090100D" w:rsidP="00120CD5"/>
    <w:p w14:paraId="1132D6BF" w14:textId="7777777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lang w:eastAsia="ru-RU" w:bidi="ar-SA"/>
        </w:rPr>
      </w:pPr>
      <w:r>
        <w:t>разработать алгоритм имитации для решения задачи на основе метода Монте-Карло.</w:t>
      </w:r>
    </w:p>
    <w:p w14:paraId="666511D6" w14:textId="68119AD4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выполнить два испытания алгоритма, используя случайные числа из учебного пособия.</w:t>
      </w:r>
    </w:p>
    <w:p w14:paraId="09332C9B" w14:textId="68CA903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разработать имитационную модель для решения задачи.</w:t>
      </w:r>
    </w:p>
    <w:p w14:paraId="5BBC7B86" w14:textId="77777777" w:rsidR="005B22FD" w:rsidRDefault="005B22FD" w:rsidP="005B22FD">
      <w:pPr>
        <w:widowControl/>
        <w:tabs>
          <w:tab w:val="left" w:pos="993"/>
        </w:tabs>
        <w:ind w:left="709" w:firstLine="0"/>
      </w:pPr>
    </w:p>
    <w:p w14:paraId="3DF962A0" w14:textId="77777777" w:rsidR="005B22FD" w:rsidRDefault="005B22FD" w:rsidP="005B22FD">
      <w:pPr>
        <w:rPr>
          <w:rFonts w:cs="Times New Roman"/>
          <w:lang w:eastAsia="ru-RU" w:bidi="ar-SA"/>
        </w:rPr>
      </w:pPr>
      <w:r>
        <w:t xml:space="preserve">Предприятие выпускает некоторые изделия. Себестоимость изделия – 10 </w:t>
      </w:r>
      <w:proofErr w:type="spellStart"/>
      <w:r>
        <w:t>ден.ед</w:t>
      </w:r>
      <w:proofErr w:type="spellEnd"/>
      <w:r>
        <w:t xml:space="preserve">. Изделия продаются по цене 15 </w:t>
      </w:r>
      <w:proofErr w:type="spellStart"/>
      <w:r>
        <w:t>ден.ед</w:t>
      </w:r>
      <w:proofErr w:type="spellEnd"/>
      <w:r>
        <w:t>.</w:t>
      </w:r>
    </w:p>
    <w:p w14:paraId="23496AD2" w14:textId="77777777" w:rsidR="005B22FD" w:rsidRDefault="005B22FD" w:rsidP="005B22FD">
      <w:r>
        <w:t xml:space="preserve">Изделие может иметь дефекты трех типов: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. Дефекты не связаны друг с другом, т.е. они возможны в любых комбинациях. Дефект </w:t>
      </w:r>
      <w:r>
        <w:rPr>
          <w:lang w:val="en-US"/>
        </w:rPr>
        <w:t>A</w:t>
      </w:r>
      <w:r w:rsidRPr="005B22FD">
        <w:t xml:space="preserve"> </w:t>
      </w:r>
      <w:r>
        <w:t xml:space="preserve">имеется у 6% изделий, дефект </w:t>
      </w:r>
      <w:r>
        <w:rPr>
          <w:lang w:val="en-US"/>
        </w:rPr>
        <w:t>B</w:t>
      </w:r>
      <w:r>
        <w:t xml:space="preserve"> – у 4%, дефект </w:t>
      </w:r>
      <w:r>
        <w:rPr>
          <w:lang w:val="en-US"/>
        </w:rPr>
        <w:t>C</w:t>
      </w:r>
      <w:r w:rsidRPr="005B22FD">
        <w:t xml:space="preserve"> </w:t>
      </w:r>
      <w:r>
        <w:t xml:space="preserve">– у 9%. Если изделие имеет один дефект, то он устраняется. Затраты на устранение дефекта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составляют, соответственно, 4, 6 и 2 </w:t>
      </w:r>
      <w:proofErr w:type="spellStart"/>
      <w:r>
        <w:t>ден.ед</w:t>
      </w:r>
      <w:proofErr w:type="spellEnd"/>
      <w:r>
        <w:t xml:space="preserve">. Если изделие имеет два и более дефектов, то оно бракуется (т.е. в этом случае убытки от его выпуска составляют 10 </w:t>
      </w:r>
      <w:proofErr w:type="spellStart"/>
      <w:r>
        <w:t>ден.ед</w:t>
      </w:r>
      <w:proofErr w:type="spellEnd"/>
      <w:r>
        <w:t>.).</w:t>
      </w:r>
    </w:p>
    <w:p w14:paraId="5293B3D5" w14:textId="77777777" w:rsidR="005B22FD" w:rsidRDefault="005B22FD" w:rsidP="005B22FD">
      <w:pPr>
        <w:spacing w:after="120"/>
      </w:pPr>
      <w:r>
        <w:t>Найти: а) среднюю прибыль от одного изделия; б) вероятность того, что изделие не будет забраковано.</w:t>
      </w:r>
    </w:p>
    <w:p w14:paraId="2AC6D1B0" w14:textId="28671FA9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1BCA9E82" w14:textId="404368A6" w:rsidR="008018FD" w:rsidRPr="00271B2D" w:rsidRDefault="008018FD" w:rsidP="008018FD">
      <w:pPr>
        <w:pStyle w:val="2"/>
      </w:pPr>
      <w:r>
        <w:t>2.</w:t>
      </w:r>
      <w:r w:rsidR="004F5F27">
        <w:t>2</w:t>
      </w:r>
      <w:r>
        <w:t xml:space="preserve"> </w:t>
      </w:r>
      <w:r w:rsidR="00CB311A">
        <w:t>Имитация случайных величин: метод обратных функций, метод исключений</w:t>
      </w:r>
    </w:p>
    <w:p w14:paraId="17365E41" w14:textId="0791F564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29C6DA9F" w14:textId="2B906F64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Некоторая непрерывная случайная величина </w:t>
      </w:r>
      <w:r w:rsidRPr="00D300E1">
        <w:rPr>
          <w:i/>
          <w:szCs w:val="28"/>
          <w:lang w:val="en-US"/>
        </w:rPr>
        <w:t>X</w:t>
      </w:r>
      <w:r w:rsidRPr="00D300E1">
        <w:rPr>
          <w:szCs w:val="28"/>
        </w:rPr>
        <w:t xml:space="preserve"> </w:t>
      </w:r>
      <w:r>
        <w:rPr>
          <w:szCs w:val="28"/>
        </w:rPr>
        <w:t>задана плотностью распределения.</w:t>
      </w:r>
    </w:p>
    <w:p w14:paraId="5F0E26C5" w14:textId="220536F0" w:rsidR="00CB311A" w:rsidRDefault="00CB311A" w:rsidP="00CB311A">
      <w:pPr>
        <w:ind w:firstLine="567"/>
        <w:rPr>
          <w:szCs w:val="28"/>
        </w:rPr>
      </w:pPr>
      <w:r w:rsidRPr="00CB311A">
        <w:rPr>
          <w:noProof/>
          <w:szCs w:val="28"/>
        </w:rPr>
        <w:drawing>
          <wp:inline distT="0" distB="0" distL="0" distR="0" wp14:anchorId="3D196776" wp14:editId="2CAECC25">
            <wp:extent cx="5939790" cy="2564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0F3" w14:textId="77777777" w:rsidR="00CB311A" w:rsidRDefault="00CB311A" w:rsidP="00CB311A">
      <w:pPr>
        <w:ind w:firstLine="567"/>
        <w:rPr>
          <w:szCs w:val="28"/>
        </w:rPr>
      </w:pPr>
      <w:r w:rsidRPr="00B65284">
        <w:rPr>
          <w:szCs w:val="28"/>
        </w:rPr>
        <w:lastRenderedPageBreak/>
        <w:t>Требуется:</w:t>
      </w:r>
    </w:p>
    <w:p w14:paraId="2B6BA64A" w14:textId="77777777" w:rsidR="00CB311A" w:rsidRPr="00B65284" w:rsidRDefault="00CB311A" w:rsidP="00CB311A">
      <w:pPr>
        <w:ind w:firstLine="567"/>
        <w:rPr>
          <w:szCs w:val="28"/>
        </w:rPr>
      </w:pPr>
      <w:r>
        <w:rPr>
          <w:szCs w:val="28"/>
        </w:rPr>
        <w:t>1) решить задачу имитации заданной случайной величины методом обратных функций. Для этого:</w:t>
      </w:r>
    </w:p>
    <w:p w14:paraId="5BD740D2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 xml:space="preserve">разработать алгоритм имитации </w:t>
      </w:r>
      <w:r>
        <w:rPr>
          <w:szCs w:val="28"/>
        </w:rPr>
        <w:t xml:space="preserve">заданной случайной величины </w:t>
      </w:r>
      <w:r w:rsidRPr="00B65284">
        <w:rPr>
          <w:szCs w:val="28"/>
        </w:rPr>
        <w:t xml:space="preserve">на основе метода </w:t>
      </w:r>
      <w:r>
        <w:rPr>
          <w:szCs w:val="28"/>
        </w:rPr>
        <w:t>обратных функций;</w:t>
      </w:r>
    </w:p>
    <w:p w14:paraId="6BDE8D41" w14:textId="77777777" w:rsidR="00CB311A" w:rsidRPr="00B65284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>используя случайные числа из учебного пособия (приложение 1)</w:t>
      </w:r>
      <w:r>
        <w:rPr>
          <w:szCs w:val="28"/>
        </w:rPr>
        <w:t>, выполнить имитацию двух значений заданной случайной величины;</w:t>
      </w:r>
    </w:p>
    <w:p w14:paraId="53DDF611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>
        <w:rPr>
          <w:szCs w:val="28"/>
        </w:rPr>
        <w:t>выполнить проверку разработанного алгоритма, используя построение гистограммы;</w:t>
      </w:r>
    </w:p>
    <w:p w14:paraId="0535C2F8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2) решить задачу имитации заданной случайной величины методом исключений, выполнив те же действия, что и в пункте 1);</w:t>
      </w:r>
    </w:p>
    <w:p w14:paraId="7A8560EF" w14:textId="77777777" w:rsidR="00CB311A" w:rsidRPr="00980728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3) используя один из разработанных алгоритмов, выполнить имитацию заданной случайной величины и найти для нее: а) среднее значение; б) вероятность того, что величина </w:t>
      </w:r>
      <w:r w:rsidRPr="00980728">
        <w:rPr>
          <w:i/>
          <w:szCs w:val="28"/>
          <w:lang w:val="en-US"/>
        </w:rPr>
        <w:t>X</w:t>
      </w:r>
      <w:r w:rsidRPr="00980728">
        <w:rPr>
          <w:szCs w:val="28"/>
        </w:rPr>
        <w:t xml:space="preserve"> </w:t>
      </w:r>
      <w:r>
        <w:rPr>
          <w:szCs w:val="28"/>
        </w:rPr>
        <w:t>превысит некоторое заданное значение (выбрать это значение самостоятельно).</w:t>
      </w:r>
    </w:p>
    <w:p w14:paraId="73FE2C45" w14:textId="78F54434" w:rsidR="004F5F27" w:rsidRDefault="004F5F27" w:rsidP="00E460A6">
      <w:pPr>
        <w:pStyle w:val="af6"/>
        <w:spacing w:line="240" w:lineRule="auto"/>
      </w:pPr>
    </w:p>
    <w:p w14:paraId="51247AD8" w14:textId="4BF2F6EA" w:rsidR="004F5F27" w:rsidRDefault="004F5F27" w:rsidP="004F5F27">
      <w:pPr>
        <w:pStyle w:val="2"/>
      </w:pPr>
      <w:r>
        <w:t xml:space="preserve">2.3 </w:t>
      </w:r>
      <w:r w:rsidR="00CB311A">
        <w:t>Решение задач моделирования объектов на основе имитации случайных величин</w:t>
      </w:r>
    </w:p>
    <w:p w14:paraId="4E3C0208" w14:textId="77777777" w:rsidR="00351121" w:rsidRDefault="00351121" w:rsidP="004F5F27"/>
    <w:p w14:paraId="10CC34E7" w14:textId="56BD3B8B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  <w:lang w:eastAsia="ru-RU" w:bidi="ar-SA"/>
        </w:rPr>
      </w:pPr>
      <w:r>
        <w:rPr>
          <w:szCs w:val="28"/>
        </w:rPr>
        <w:t>разработать алгоритм имитации для решения задач на основе метода Монте-Карло.</w:t>
      </w:r>
    </w:p>
    <w:p w14:paraId="05162C08" w14:textId="77777777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ыполнить одно испытание алгоритма, используя случайные числа из учебного пособия (приложение 1).</w:t>
      </w:r>
    </w:p>
    <w:p w14:paraId="3EA3E588" w14:textId="34A21E3C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разработать имитационную модель на любом языке для решения задачи.</w:t>
      </w:r>
    </w:p>
    <w:p w14:paraId="4A6EBC5D" w14:textId="117C78A2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1E29D8D8" w14:textId="2959EB74" w:rsidR="00CB311A" w:rsidRDefault="00CB311A" w:rsidP="00CB311A">
      <w:pPr>
        <w:pStyle w:val="2"/>
      </w:pPr>
      <w:r>
        <w:t xml:space="preserve">2.3.1 </w:t>
      </w:r>
      <w:r w:rsidR="008404CE">
        <w:t>Часть</w:t>
      </w:r>
      <w:r>
        <w:t xml:space="preserve"> 1</w:t>
      </w:r>
    </w:p>
    <w:p w14:paraId="2769660B" w14:textId="77777777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2836420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Предприятие выпускает комплекты инструментов по заказам. Количество инструментов в комплекте – от 3 до 6. Инструменты могут быть стандартными или высокоточными; комплект может содержать стандартные и высокоточные инструменты в любой комбинации. Время изготовления одного стандартного инструмента составляет от 30 мин до одного часа, высокоточного – от 40 мин до двух часов. Время испытания инструмента – экспоненциальная случайная величина со средним значением 10 мин для стандартных инструментов, 15 мин – для высокоточных.</w:t>
      </w:r>
    </w:p>
    <w:p w14:paraId="448EC228" w14:textId="665266F2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изготовления и испытания комплекта; б) вероятность того, что комплект будет состоять только из высокоточных инструментов; в) вероятность того, что время изготовления и испытания комплекта превысит 24 часа.</w:t>
      </w:r>
    </w:p>
    <w:p w14:paraId="02443725" w14:textId="63B63E9F" w:rsidR="00CB311A" w:rsidRDefault="00CB311A" w:rsidP="00CB311A">
      <w:pPr>
        <w:ind w:firstLine="567"/>
        <w:rPr>
          <w:szCs w:val="28"/>
        </w:rPr>
      </w:pPr>
    </w:p>
    <w:p w14:paraId="618D4C7A" w14:textId="04BBC1AF" w:rsidR="00CB311A" w:rsidRDefault="00CB311A" w:rsidP="00CB311A">
      <w:pPr>
        <w:ind w:firstLine="567"/>
        <w:rPr>
          <w:szCs w:val="28"/>
        </w:rPr>
      </w:pPr>
    </w:p>
    <w:p w14:paraId="3202167D" w14:textId="152590EE" w:rsidR="00CB311A" w:rsidRDefault="00CB311A" w:rsidP="00CB311A">
      <w:pPr>
        <w:ind w:firstLine="567"/>
        <w:rPr>
          <w:szCs w:val="28"/>
        </w:rPr>
      </w:pPr>
    </w:p>
    <w:p w14:paraId="70449783" w14:textId="1DA6875C" w:rsidR="00CB311A" w:rsidRDefault="00CB311A" w:rsidP="00CB311A">
      <w:pPr>
        <w:pStyle w:val="2"/>
      </w:pPr>
      <w:r>
        <w:lastRenderedPageBreak/>
        <w:t xml:space="preserve">2.3.2 </w:t>
      </w:r>
      <w:r w:rsidR="008404CE">
        <w:t>Часть</w:t>
      </w:r>
      <w:r>
        <w:t xml:space="preserve"> 2</w:t>
      </w:r>
    </w:p>
    <w:p w14:paraId="3CC63196" w14:textId="77777777" w:rsidR="00CB311A" w:rsidRDefault="00CB311A" w:rsidP="00CB311A">
      <w:pPr>
        <w:ind w:firstLine="0"/>
        <w:rPr>
          <w:szCs w:val="28"/>
        </w:rPr>
      </w:pPr>
    </w:p>
    <w:p w14:paraId="0D19B6C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В мастерской выполняется проверка и ремонт некоторых приборов. Прибор состоит из пяти схем. Вероятность неисправности схемы - 0,1. Работа с прибором включает следующие операции:</w:t>
      </w:r>
    </w:p>
    <w:p w14:paraId="2E84A996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проверка: от 2 до 5 мин на каждую схему;</w:t>
      </w:r>
    </w:p>
    <w:p w14:paraId="326A9E0F" w14:textId="77777777" w:rsidR="00CB311A" w:rsidRP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замена неисправных схем: время замены одной схемы – гауссовская случайная величина со средним значением 5 мин и стандартным отклонением 0,5 мин;</w:t>
      </w:r>
    </w:p>
    <w:p w14:paraId="3F3E72A0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настройка. Время настройки – экспоненциальная случайная величина со средним значением 6 мин, если ни одна схема не заменялась, и 10 мин – если потребовалась замена хотя бы одной схемы.</w:t>
      </w:r>
    </w:p>
    <w:p w14:paraId="59C04169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работы с прибором; б) вероятность того, что в приборе потребуется замена хотя бы одной схемы; в) среднее количество схем, заменяемых в одном приборе.</w:t>
      </w:r>
    </w:p>
    <w:p w14:paraId="361D6D2E" w14:textId="100F0817" w:rsidR="00120CD5" w:rsidRDefault="00120CD5" w:rsidP="00120CD5"/>
    <w:p w14:paraId="1A84641F" w14:textId="4E84DEC6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A631EA8" w14:textId="264E69C2" w:rsidR="00CA1A5E" w:rsidRDefault="00CA1A5E" w:rsidP="00CA1A5E"/>
    <w:p w14:paraId="7E5D5A05" w14:textId="0B871562" w:rsidR="00CA1A5E" w:rsidRDefault="00CA1A5E" w:rsidP="00CA1A5E">
      <w:pPr>
        <w:pStyle w:val="2"/>
      </w:pPr>
      <w:r>
        <w:t xml:space="preserve">3.1 </w:t>
      </w:r>
      <w:r w:rsidR="00CB311A">
        <w:t>Общая часть выполнения</w:t>
      </w:r>
    </w:p>
    <w:p w14:paraId="0EE10D83" w14:textId="6AD016E8" w:rsidR="005165B7" w:rsidRDefault="005165B7" w:rsidP="005165B7"/>
    <w:p w14:paraId="60372F48" w14:textId="56FF69E7" w:rsidR="004F0F69" w:rsidRDefault="00CB311A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 xml:space="preserve">Для решения постановленных задач был выбран язык </w:t>
      </w:r>
      <w:r>
        <w:rPr>
          <w:rFonts w:eastAsia="Calibri" w:cs="Times New Roman"/>
          <w:szCs w:val="28"/>
          <w:lang w:val="en-US" w:eastAsia="en-US" w:bidi="ar-SA"/>
        </w:rPr>
        <w:t>C</w:t>
      </w:r>
      <w:r w:rsidRPr="00CB311A">
        <w:rPr>
          <w:rFonts w:eastAsia="Calibri" w:cs="Times New Roman"/>
          <w:szCs w:val="28"/>
          <w:lang w:eastAsia="en-US" w:bidi="ar-SA"/>
        </w:rPr>
        <w:t>#</w:t>
      </w:r>
      <w:r>
        <w:rPr>
          <w:rFonts w:eastAsia="Calibri" w:cs="Times New Roman"/>
          <w:szCs w:val="28"/>
          <w:lang w:eastAsia="en-US" w:bidi="ar-SA"/>
        </w:rPr>
        <w:t xml:space="preserve">. Для получения наборов </w:t>
      </w:r>
      <w:r w:rsidR="008404CE">
        <w:rPr>
          <w:rFonts w:eastAsia="Calibri" w:cs="Times New Roman"/>
          <w:szCs w:val="28"/>
          <w:lang w:eastAsia="en-US" w:bidi="ar-SA"/>
        </w:rPr>
        <w:t xml:space="preserve">случайных чисел был написан класс </w:t>
      </w:r>
      <w:r w:rsidR="008404CE">
        <w:rPr>
          <w:rFonts w:eastAsia="Calibri" w:cs="Times New Roman"/>
          <w:szCs w:val="28"/>
          <w:lang w:val="en-US" w:eastAsia="en-US" w:bidi="ar-SA"/>
        </w:rPr>
        <w:t>Random</w:t>
      </w:r>
      <w:r w:rsidR="008404CE" w:rsidRPr="008404CE">
        <w:rPr>
          <w:rFonts w:eastAsia="Calibri" w:cs="Times New Roman"/>
          <w:szCs w:val="28"/>
          <w:lang w:eastAsia="en-US" w:bidi="ar-SA"/>
        </w:rPr>
        <w:t>_</w:t>
      </w:r>
      <w:r w:rsidR="008404CE">
        <w:rPr>
          <w:rFonts w:eastAsia="Calibri" w:cs="Times New Roman"/>
          <w:szCs w:val="28"/>
          <w:lang w:val="en-US" w:eastAsia="en-US" w:bidi="ar-SA"/>
        </w:rPr>
        <w:t>functions</w:t>
      </w:r>
      <w:r w:rsidR="008404CE">
        <w:rPr>
          <w:rFonts w:eastAsia="Calibri" w:cs="Times New Roman"/>
          <w:szCs w:val="28"/>
          <w:lang w:eastAsia="en-US" w:bidi="ar-SA"/>
        </w:rPr>
        <w:t xml:space="preserve"> с следующими методами:</w:t>
      </w:r>
    </w:p>
    <w:p w14:paraId="1F8EA24E" w14:textId="6A98F78B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System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gramStart"/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</w:t>
      </w:r>
      <w:proofErr w:type="gramEnd"/>
      <w:r w:rsidRPr="008404CE">
        <w:rPr>
          <w:rFonts w:eastAsia="Calibri" w:cs="Times New Roman"/>
          <w:szCs w:val="28"/>
          <w:lang w:eastAsia="en-US" w:bidi="ar-SA"/>
        </w:rPr>
        <w:t xml:space="preserve">) – </w:t>
      </w:r>
      <w:r>
        <w:rPr>
          <w:rFonts w:eastAsia="Calibri" w:cs="Times New Roman"/>
          <w:szCs w:val="28"/>
          <w:lang w:eastAsia="en-US" w:bidi="ar-SA"/>
        </w:rPr>
        <w:t>получение</w:t>
      </w:r>
      <w:r w:rsidRPr="008404CE">
        <w:rPr>
          <w:rFonts w:eastAsia="Calibri" w:cs="Times New Roman"/>
          <w:szCs w:val="28"/>
          <w:lang w:eastAsia="en-US" w:bidi="ar-SA"/>
        </w:rPr>
        <w:t xml:space="preserve"> </w:t>
      </w:r>
      <w:r>
        <w:rPr>
          <w:rFonts w:eastAsia="Calibri" w:cs="Times New Roman"/>
          <w:szCs w:val="28"/>
          <w:lang w:eastAsia="en-US" w:bidi="ar-SA"/>
        </w:rPr>
        <w:t>случайных чисел, используя средства языка;</w:t>
      </w:r>
    </w:p>
    <w:p w14:paraId="26E4C28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spellStart"/>
      <w:r>
        <w:rPr>
          <w:rFonts w:eastAsia="Calibri" w:cs="Times New Roman"/>
          <w:szCs w:val="28"/>
          <w:lang w:val="en-US" w:eastAsia="en-US" w:bidi="ar-SA"/>
        </w:rPr>
        <w:t>Lehmer</w:t>
      </w:r>
      <w:proofErr w:type="spellEnd"/>
      <w:r w:rsidRPr="008404CE">
        <w:rPr>
          <w:rFonts w:eastAsia="Calibri" w:cs="Times New Roman"/>
          <w:szCs w:val="28"/>
          <w:lang w:eastAsia="en-US" w:bidi="ar-SA"/>
        </w:rPr>
        <w:t>_</w:t>
      </w:r>
      <w:proofErr w:type="gramStart"/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</w:t>
      </w:r>
      <w:proofErr w:type="gramEnd"/>
      <w:r w:rsidRPr="008404CE">
        <w:rPr>
          <w:rFonts w:eastAsia="Calibri" w:cs="Times New Roman"/>
          <w:szCs w:val="28"/>
          <w:lang w:eastAsia="en-US" w:bidi="ar-SA"/>
        </w:rPr>
        <w:t>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метода </w:t>
      </w:r>
      <w:proofErr w:type="spellStart"/>
      <w:r>
        <w:rPr>
          <w:rFonts w:eastAsia="Calibri" w:cs="Times New Roman"/>
          <w:szCs w:val="28"/>
          <w:lang w:eastAsia="en-US" w:bidi="ar-SA"/>
        </w:rPr>
        <w:t>Лемера</w:t>
      </w:r>
      <w:proofErr w:type="spellEnd"/>
      <w:r>
        <w:rPr>
          <w:rFonts w:eastAsia="Calibri" w:cs="Times New Roman"/>
          <w:szCs w:val="28"/>
          <w:lang w:eastAsia="en-US" w:bidi="ar-SA"/>
        </w:rPr>
        <w:t>;</w:t>
      </w:r>
    </w:p>
    <w:p w14:paraId="2862DDF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Congruen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gramStart"/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</w:t>
      </w:r>
      <w:proofErr w:type="gramEnd"/>
      <w:r w:rsidRPr="008404CE">
        <w:rPr>
          <w:rFonts w:eastAsia="Calibri" w:cs="Times New Roman"/>
          <w:szCs w:val="28"/>
          <w:lang w:eastAsia="en-US" w:bidi="ar-SA"/>
        </w:rPr>
        <w:t>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конгруэнтного метода;</w:t>
      </w:r>
    </w:p>
    <w:p w14:paraId="095D8463" w14:textId="5C5EFED1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 w:rsidRPr="008404CE">
        <w:rPr>
          <w:rFonts w:eastAsia="Calibri" w:cs="Times New Roman"/>
          <w:szCs w:val="28"/>
          <w:lang w:eastAsia="en-US" w:bidi="ar-SA"/>
        </w:rPr>
        <w:t>1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B02575A" w14:textId="676D9C38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>
        <w:rPr>
          <w:rFonts w:eastAsia="Calibri" w:cs="Times New Roman"/>
          <w:szCs w:val="28"/>
          <w:lang w:eastAsia="en-US" w:bidi="ar-SA"/>
        </w:rPr>
        <w:t>2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23DE240A" w14:textId="76239E8C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>
        <w:rPr>
          <w:rFonts w:eastAsia="Calibri" w:cs="Times New Roman"/>
          <w:szCs w:val="28"/>
          <w:lang w:eastAsia="en-US" w:bidi="ar-SA"/>
        </w:rPr>
        <w:t>3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175B768" w14:textId="6780BEDF" w:rsidR="00CB311A" w:rsidRPr="008404CE" w:rsidRDefault="00CB311A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74F94D2F" w14:textId="18A3A293" w:rsidR="004F0F69" w:rsidRDefault="004F0F69" w:rsidP="004F0F69">
      <w:pPr>
        <w:pStyle w:val="2"/>
      </w:pPr>
      <w:r>
        <w:t xml:space="preserve">3.2 </w:t>
      </w:r>
      <w:r w:rsidR="008404CE">
        <w:t>Задание 1</w:t>
      </w:r>
    </w:p>
    <w:p w14:paraId="58A0A62F" w14:textId="26144F8A" w:rsidR="008404CE" w:rsidRDefault="008404CE" w:rsidP="008404CE"/>
    <w:p w14:paraId="743C1B46" w14:textId="032019A1" w:rsidR="008404CE" w:rsidRDefault="008404CE" w:rsidP="008404CE">
      <w:r>
        <w:t xml:space="preserve">Для выполнения задания 1 был написан класс </w:t>
      </w:r>
      <w:r>
        <w:rPr>
          <w:lang w:val="en-US"/>
        </w:rPr>
        <w:t>Part</w:t>
      </w:r>
      <w:r w:rsidRPr="008404CE">
        <w:t>_1</w:t>
      </w:r>
      <w:r>
        <w:t>, вот основной его метод:</w:t>
      </w:r>
    </w:p>
    <w:p w14:paraId="0183E286" w14:textId="77777777" w:rsidR="008404CE" w:rsidRDefault="008404CE" w:rsidP="008404CE"/>
    <w:p w14:paraId="72BFAA81" w14:textId="7777777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3DFD126C" w14:textId="78FA8E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30B880F1" w14:textId="4BF5AB0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10;</w:t>
      </w:r>
    </w:p>
    <w:p w14:paraId="313770DF" w14:textId="0D4FA9BF" w:rsidR="008404CE" w:rsidRPr="003A049D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25</w:t>
      </w:r>
      <w:r w:rsidR="003A049D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36F1F441" w14:textId="1B7DFEA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2;</w:t>
      </w:r>
    </w:p>
    <w:p w14:paraId="7B3421E6" w14:textId="67A6466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9;</w:t>
      </w:r>
    </w:p>
    <w:p w14:paraId="189D0F99" w14:textId="6ABE969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10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i++)</w:t>
      </w:r>
    </w:p>
    <w:p w14:paraId="5C6C0D76" w14:textId="123595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384D6081" w14:textId="0CEF7BF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E16C60D" w14:textId="6360B3E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3AB8AF79" w14:textId="4719335B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A308B20" w14:textId="533E332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A1B0267" w14:textId="1B5735B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9380BA7" w14:textId="74A6498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623BE29" w14:textId="135DCB5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F99F29A" w14:textId="5A827A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6FFCBEE8" w14:textId="5ABBD7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)</w:t>
      </w:r>
    </w:p>
    <w:p w14:paraId="4E34B6A1" w14:textId="09CEDE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574F0B24" w14:textId="62D997D2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E6B36F4" w14:textId="63A95FE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227DE12" w14:textId="120229F5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E7F318F" w14:textId="4E52883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09CE655" w14:textId="37F0A98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</w:p>
    <w:p w14:paraId="5E3D2B3C" w14:textId="0F7D155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BB08D43" w14:textId="5E42F61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ej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F2835D4" w14:textId="413943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4A5F4D5" w14:textId="1527972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AC1B027" w14:textId="064CF50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38FB56B" w14:textId="02DA9B6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3B2F76E7" w14:textId="0F94E44A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29BC0DA7" w14:textId="3D5BC57E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4B45276" w14:textId="14CC2A9F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5A12B5C" w14:textId="77777777" w:rsidR="009C2C0D" w:rsidRDefault="008404CE" w:rsidP="009C2C0D">
      <w:r>
        <w:t>Результат выполнения этой части программы:</w:t>
      </w:r>
    </w:p>
    <w:p w14:paraId="617441B9" w14:textId="77777777" w:rsidR="009C2C0D" w:rsidRDefault="009C2C0D" w:rsidP="009C2C0D"/>
    <w:p w14:paraId="778BE09D" w14:textId="130928F0" w:rsidR="008404CE" w:rsidRPr="008404CE" w:rsidRDefault="008404CE" w:rsidP="009C2C0D">
      <w:r w:rsidRPr="008404CE">
        <w:rPr>
          <w:noProof/>
        </w:rPr>
        <w:drawing>
          <wp:inline distT="0" distB="0" distL="0" distR="0" wp14:anchorId="3F424474" wp14:editId="6C48EDBB">
            <wp:extent cx="4867954" cy="22101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70C" w14:textId="22A40E4E" w:rsidR="004F0F69" w:rsidRDefault="004F0F69" w:rsidP="00BB207E">
      <w:pPr>
        <w:rPr>
          <w:rFonts w:eastAsia="Calibri" w:cs="Times New Roman"/>
          <w:szCs w:val="28"/>
          <w:lang w:eastAsia="en-US" w:bidi="ar-SA"/>
        </w:rPr>
      </w:pPr>
    </w:p>
    <w:p w14:paraId="577F93F9" w14:textId="247BA2C0" w:rsidR="008404CE" w:rsidRDefault="008404CE" w:rsidP="008404CE">
      <w:pPr>
        <w:pStyle w:val="2"/>
      </w:pPr>
      <w:r>
        <w:t>3.3 Задание 2</w:t>
      </w:r>
    </w:p>
    <w:p w14:paraId="0AC58B59" w14:textId="77777777" w:rsidR="008404CE" w:rsidRPr="00D931DB" w:rsidRDefault="008404CE" w:rsidP="00BB207E">
      <w:pPr>
        <w:rPr>
          <w:rFonts w:eastAsia="Calibri" w:cs="Times New Roman"/>
          <w:szCs w:val="28"/>
          <w:lang w:eastAsia="en-US" w:bidi="ar-SA"/>
        </w:rPr>
      </w:pPr>
    </w:p>
    <w:p w14:paraId="1E55784D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ишем уравнения плотности распределения:</w:t>
      </w:r>
    </w:p>
    <w:p w14:paraId="4FF4D91F" w14:textId="77777777" w:rsidR="008404CE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</w:p>
    <w:p w14:paraId="7F3A481C" w14:textId="43D3D638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                                    x&lt;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,  1500≤x&lt;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,        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00025,      2800≤x&lt;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                                    x≥4800</m:t>
                  </m:r>
                </m:e>
              </m:eqArr>
            </m:e>
          </m:d>
        </m:oMath>
      </m:oMathPara>
    </w:p>
    <w:p w14:paraId="79ED4FCE" w14:textId="77777777" w:rsidR="008404CE" w:rsidRDefault="008404CE" w:rsidP="008404CE">
      <w:pPr>
        <w:widowControl/>
        <w:jc w:val="left"/>
        <w:rPr>
          <w:rFonts w:cs="Times New Roman"/>
          <w:b/>
          <w:szCs w:val="28"/>
        </w:rPr>
      </w:pPr>
    </w:p>
    <w:p w14:paraId="201B98EF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 w:rsidRPr="00403845">
        <w:rPr>
          <w:rFonts w:cs="Times New Roman"/>
          <w:szCs w:val="28"/>
        </w:rPr>
        <w:t>Найд</w:t>
      </w:r>
      <w:r>
        <w:rPr>
          <w:rFonts w:cs="Times New Roman"/>
          <w:szCs w:val="28"/>
        </w:rPr>
        <w:t>ем выражения для функции распределения:</w:t>
      </w:r>
    </w:p>
    <w:p w14:paraId="5DC6CF7B" w14:textId="2BAFC210" w:rsidR="008404CE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lastRenderedPageBreak/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&lt;15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=0</m:t>
        </m:r>
      </m:oMath>
    </w:p>
    <w:p w14:paraId="70075CD6" w14:textId="77777777" w:rsidR="00A91DE4" w:rsidRPr="00A91DE4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1500≤x&lt;20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 xml:space="preserve">=  </m:t>
        </m:r>
      </m:oMath>
    </w:p>
    <w:p w14:paraId="2F12868A" w14:textId="6345B584" w:rsidR="008404CE" w:rsidRPr="00A91DE4" w:rsidRDefault="00A91DE4" w:rsidP="008404CE">
      <w:pPr>
        <w:widowControl/>
        <w:jc w:val="left"/>
        <w:rPr>
          <w:rFonts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= 0,0002x-0,3 </m:t>
          </m:r>
        </m:oMath>
      </m:oMathPara>
    </w:p>
    <w:p w14:paraId="1A2E5258" w14:textId="285A45F2" w:rsidR="00A91DE4" w:rsidRP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000≤x&lt;2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=0,0005x-0,9</m:t>
        </m:r>
      </m:oMath>
    </w:p>
    <w:p w14:paraId="6CE96262" w14:textId="2DC434ED" w:rsid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800≤x&lt;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0,00025x-0,2</m:t>
        </m:r>
      </m:oMath>
    </w:p>
    <w:p w14:paraId="3C720359" w14:textId="0DF61D9A" w:rsidR="004C59DF" w:rsidRPr="00A91DE4" w:rsidRDefault="004C59DF" w:rsidP="004C59DF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≥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4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1</m:t>
        </m:r>
      </m:oMath>
    </w:p>
    <w:p w14:paraId="09F24504" w14:textId="50704156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1039BC5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функция распределения времени внесения добавок имеет вид:</w:t>
      </w:r>
    </w:p>
    <w:p w14:paraId="11FB234F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6A864F09" w14:textId="474AF013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                                                  x&lt;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x-0,3,  1500≤x&lt;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x-0,9,        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5x-0,2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,      2800≤x&lt;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                                                  x≥4800</m:t>
                  </m:r>
                </m:e>
              </m:eqArr>
            </m:e>
          </m:d>
        </m:oMath>
      </m:oMathPara>
    </w:p>
    <w:p w14:paraId="3D92F51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0EE45FE0" w14:textId="6C9ABC7C" w:rsidR="008404CE" w:rsidRPr="00403845" w:rsidRDefault="004C59DF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ходим</w:t>
      </w:r>
      <w:r w:rsidR="008404CE">
        <w:rPr>
          <w:rFonts w:cs="Times New Roman"/>
          <w:szCs w:val="28"/>
        </w:rPr>
        <w:t xml:space="preserve"> выражение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</m:d>
      </m:oMath>
      <w:r w:rsidR="008404CE">
        <w:rPr>
          <w:rFonts w:cs="Times New Roman"/>
          <w:szCs w:val="28"/>
        </w:rPr>
        <w:t xml:space="preserve"> </w:t>
      </w:r>
      <w:r w:rsidR="008404CE" w:rsidRPr="00403845">
        <w:rPr>
          <w:rFonts w:cs="Times New Roman"/>
          <w:szCs w:val="28"/>
        </w:rPr>
        <w:t>:</w:t>
      </w:r>
    </w:p>
    <w:p w14:paraId="6A3ECA52" w14:textId="77777777" w:rsidR="008404CE" w:rsidRPr="00A566DB" w:rsidRDefault="008404CE" w:rsidP="008404CE">
      <w:pPr>
        <w:widowControl/>
        <w:jc w:val="left"/>
        <w:rPr>
          <w:rFonts w:cs="Times New Roman"/>
          <w:szCs w:val="28"/>
        </w:rPr>
      </w:pPr>
    </w:p>
    <w:p w14:paraId="05E4A39A" w14:textId="45D5B56F" w:rsidR="008404CE" w:rsidRPr="00766DD3" w:rsidRDefault="008404CE" w:rsidP="008404CE">
      <w:pPr>
        <w:widowControl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0≤R&lt;0,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9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5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0,1≤R&lt;0,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+0,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,0002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  0,5≤R&lt;1</m:t>
                  </m:r>
                </m:e>
              </m:eqArr>
            </m:e>
          </m:d>
        </m:oMath>
      </m:oMathPara>
    </w:p>
    <w:p w14:paraId="736C8E7F" w14:textId="381D68A2" w:rsidR="0001296C" w:rsidRDefault="0001296C" w:rsidP="00F55934">
      <w:pPr>
        <w:rPr>
          <w:iCs/>
          <w:szCs w:val="28"/>
        </w:rPr>
      </w:pPr>
    </w:p>
    <w:p w14:paraId="55A4B298" w14:textId="2FB58415" w:rsidR="004C59DF" w:rsidRDefault="004C59DF" w:rsidP="004C59DF">
      <w:r>
        <w:t xml:space="preserve">Для выполнения задания 2 был написан класс </w:t>
      </w:r>
      <w:r>
        <w:rPr>
          <w:lang w:val="en-US"/>
        </w:rPr>
        <w:t>Part</w:t>
      </w:r>
      <w:r w:rsidRPr="008404CE">
        <w:t>_</w:t>
      </w:r>
      <w:r>
        <w:t>2, вот два основных его метода:</w:t>
      </w:r>
    </w:p>
    <w:p w14:paraId="6198D4F8" w14:textId="77777777" w:rsidR="009C2C0D" w:rsidRDefault="009C2C0D" w:rsidP="004C59DF"/>
    <w:p w14:paraId="56D33F11" w14:textId="7777777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1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] R)</w:t>
      </w:r>
    </w:p>
    <w:p w14:paraId="012751B6" w14:textId="6C6A747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5C76611F" w14:textId="334DA0B4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478D055" w14:textId="1A6C0DB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10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i++)</w:t>
      </w:r>
    </w:p>
    <w:p w14:paraId="69DD2BA9" w14:textId="6EE05EF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4E0E9FA" w14:textId="1A5C794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0.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3) / 0.0002;</w:t>
      </w:r>
    </w:p>
    <w:p w14:paraId="237D1821" w14:textId="764A79F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0.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9) / 0.0005;</w:t>
      </w:r>
    </w:p>
    <w:p w14:paraId="11136A94" w14:textId="7BD0B0F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2) / 0.00025;</w:t>
      </w:r>
    </w:p>
    <w:p w14:paraId="7AF52D2C" w14:textId="2AE96EC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X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AD2DA69" w14:textId="78F0A97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7611B77F" w14:textId="2AB61E6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20B97CAC" w14:textId="0D8B0CC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785B3648" w14:textId="3F2F28E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7422B608" w14:textId="0D07A28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2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] R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2)</w:t>
      </w:r>
    </w:p>
    <w:p w14:paraId="72AE4A4A" w14:textId="0EA15DE5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2364DC9D" w14:textId="2D5273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a = 1500;</w:t>
      </w:r>
    </w:p>
    <w:p w14:paraId="6F7043E1" w14:textId="3CF7AE7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b = 4800;</w:t>
      </w:r>
    </w:p>
    <w:p w14:paraId="40E90E91" w14:textId="25D269B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005;</w:t>
      </w:r>
    </w:p>
    <w:p w14:paraId="104DE363" w14:textId="7D19022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s1, Rs2, FR;</w:t>
      </w:r>
    </w:p>
    <w:p w14:paraId="37B0E403" w14:textId="3FA4A10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10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i++)</w:t>
      </w:r>
    </w:p>
    <w:p w14:paraId="18282654" w14:textId="1AF6453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575312D2" w14:textId="5470984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1 = a + (b - a) * R1[i];</w:t>
      </w:r>
    </w:p>
    <w:p w14:paraId="2905E5DF" w14:textId="42D2923B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* R2[i];</w:t>
      </w:r>
    </w:p>
    <w:p w14:paraId="40538592" w14:textId="6A29E158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2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= 1500 &amp;&amp; Rs2 &lt;= 2000) FR = 0.0002;</w:t>
      </w:r>
    </w:p>
    <w:p w14:paraId="5F380A9A" w14:textId="0E4EA4E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2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2000 &amp;&amp; Rs2 &lt;= 2800) FR = 0.0005;</w:t>
      </w:r>
    </w:p>
    <w:p w14:paraId="03FBAA9D" w14:textId="52A3E43F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R = 0.00025;</w:t>
      </w:r>
    </w:p>
    <w:p w14:paraId="19EEEB8D" w14:textId="20F59B1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lt;= FR)</w:t>
      </w:r>
    </w:p>
    <w:p w14:paraId="7DCF3B1D" w14:textId="3ACCD3F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X += Rs1;</w:t>
      </w:r>
    </w:p>
    <w:p w14:paraId="121BBEE6" w14:textId="43B9FF5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2ABFA0A" w14:textId="7979155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1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EB98B41" w14:textId="04DA21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4028BB25" w14:textId="77777777" w:rsidR="004C59DF" w:rsidRDefault="004C59DF" w:rsidP="004C59DF">
      <w:pPr>
        <w:widowControl/>
        <w:autoSpaceDE w:val="0"/>
        <w:autoSpaceDN w:val="0"/>
        <w:adjustRightInd w:val="0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2DC2537D" w14:textId="6FF25EB8" w:rsidR="004C59DF" w:rsidRP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5B43DDE6" w14:textId="440A3B6F" w:rsidR="004C59DF" w:rsidRDefault="009C2C0D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:</w:t>
      </w:r>
    </w:p>
    <w:p w14:paraId="5796FA5F" w14:textId="77777777" w:rsidR="009C2C0D" w:rsidRDefault="009C2C0D" w:rsidP="00F55934">
      <w:pPr>
        <w:rPr>
          <w:iCs/>
          <w:szCs w:val="28"/>
        </w:rPr>
      </w:pPr>
    </w:p>
    <w:p w14:paraId="2BBC7790" w14:textId="4A79BC57" w:rsidR="009C2C0D" w:rsidRDefault="009C2C0D" w:rsidP="00F55934">
      <w:pPr>
        <w:rPr>
          <w:iCs/>
          <w:szCs w:val="28"/>
        </w:rPr>
      </w:pPr>
      <w:r w:rsidRPr="009C2C0D">
        <w:rPr>
          <w:iCs/>
          <w:noProof/>
          <w:szCs w:val="28"/>
        </w:rPr>
        <w:drawing>
          <wp:inline distT="0" distB="0" distL="0" distR="0" wp14:anchorId="44F8E6A6" wp14:editId="1BB53796">
            <wp:extent cx="4953691" cy="182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F85" w14:textId="689AD9F4" w:rsidR="006A1142" w:rsidRDefault="006A1142" w:rsidP="00F55934">
      <w:pPr>
        <w:rPr>
          <w:iCs/>
          <w:szCs w:val="28"/>
        </w:rPr>
      </w:pPr>
    </w:p>
    <w:p w14:paraId="17A86146" w14:textId="3EB7783D" w:rsidR="006A1142" w:rsidRDefault="006A1142" w:rsidP="00F55934">
      <w:pPr>
        <w:rPr>
          <w:iCs/>
          <w:szCs w:val="28"/>
        </w:rPr>
      </w:pPr>
      <w:r>
        <w:rPr>
          <w:iCs/>
          <w:szCs w:val="28"/>
        </w:rPr>
        <w:t xml:space="preserve">Гистограмма значений </w:t>
      </w:r>
      <w:r>
        <w:rPr>
          <w:iCs/>
          <w:szCs w:val="28"/>
          <w:lang w:val="en-US"/>
        </w:rPr>
        <w:t>X</w:t>
      </w:r>
      <w:r>
        <w:rPr>
          <w:iCs/>
          <w:szCs w:val="28"/>
        </w:rPr>
        <w:t xml:space="preserve"> для метода обратных функций:</w:t>
      </w:r>
    </w:p>
    <w:p w14:paraId="1F8C8C7C" w14:textId="77777777" w:rsidR="006A1142" w:rsidRDefault="006A1142" w:rsidP="00F55934">
      <w:pPr>
        <w:rPr>
          <w:iCs/>
          <w:szCs w:val="28"/>
        </w:rPr>
      </w:pPr>
    </w:p>
    <w:p w14:paraId="2068B883" w14:textId="79309976" w:rsidR="006A1142" w:rsidRPr="006A1142" w:rsidRDefault="006A1142" w:rsidP="00F55934">
      <w:pPr>
        <w:rPr>
          <w:iCs/>
          <w:szCs w:val="28"/>
        </w:rPr>
      </w:pPr>
      <w:r>
        <w:rPr>
          <w:noProof/>
        </w:rPr>
        <w:drawing>
          <wp:inline distT="0" distB="0" distL="0" distR="0" wp14:anchorId="587C3741" wp14:editId="55C796C5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85967AA-F167-476C-A6C1-0FC1A783B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DC024" w14:textId="154A5E83" w:rsidR="006A1142" w:rsidRDefault="006A1142" w:rsidP="00F55934">
      <w:pPr>
        <w:rPr>
          <w:iCs/>
          <w:szCs w:val="28"/>
        </w:rPr>
      </w:pPr>
    </w:p>
    <w:p w14:paraId="61187CCA" w14:textId="037829E1" w:rsidR="00F16E3A" w:rsidRDefault="00F16E3A" w:rsidP="00F55934">
      <w:pPr>
        <w:rPr>
          <w:iCs/>
          <w:szCs w:val="28"/>
        </w:rPr>
      </w:pPr>
    </w:p>
    <w:p w14:paraId="62AB1F98" w14:textId="5EAFF221" w:rsidR="00F16E3A" w:rsidRDefault="00F16E3A" w:rsidP="00F16E3A">
      <w:pPr>
        <w:pStyle w:val="2"/>
      </w:pPr>
      <w:r>
        <w:lastRenderedPageBreak/>
        <w:t>3.4 Задание 3</w:t>
      </w:r>
    </w:p>
    <w:p w14:paraId="1EE8C258" w14:textId="62746217" w:rsidR="00F16E3A" w:rsidRDefault="00F16E3A" w:rsidP="00F16E3A"/>
    <w:p w14:paraId="25E3E812" w14:textId="3C7A09DB" w:rsidR="00F16E3A" w:rsidRDefault="00F16E3A" w:rsidP="00F16E3A">
      <w:pPr>
        <w:pStyle w:val="3"/>
      </w:pPr>
      <w:r>
        <w:t>3.4.1 Часть 1</w:t>
      </w:r>
    </w:p>
    <w:p w14:paraId="30D8E3E3" w14:textId="43CF8738" w:rsidR="00F16E3A" w:rsidRDefault="00F16E3A" w:rsidP="00F16E3A"/>
    <w:p w14:paraId="46FD1D59" w14:textId="2F00BD80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1, вот основной его метод:</w:t>
      </w:r>
    </w:p>
    <w:p w14:paraId="58C87C42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7014234B" w14:textId="332CCD3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] Rand)</w:t>
      </w:r>
    </w:p>
    <w:p w14:paraId="4F9AF63F" w14:textId="52DD247A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6E5AE6D" w14:textId="7A372E5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34612F6A" w14:textId="32C0ACB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i++)</w:t>
      </w:r>
    </w:p>
    <w:p w14:paraId="0F64C89B" w14:textId="2AF0BF6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2870A6A5" w14:textId="16C4CF5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04B5D499" w14:textId="40AD33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EA99E17" w14:textId="5E75AF2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C22AE26" w14:textId="1757F36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 = Rand[++t];</w:t>
      </w:r>
    </w:p>
    <w:p w14:paraId="397FC0D2" w14:textId="226780C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0.2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3;</w:t>
      </w:r>
    </w:p>
    <w:p w14:paraId="75150A08" w14:textId="1E838B6C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0.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4;</w:t>
      </w:r>
    </w:p>
    <w:p w14:paraId="432EDBA1" w14:textId="678E9D9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0.7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5;</w:t>
      </w:r>
    </w:p>
    <w:p w14:paraId="77AC79BD" w14:textId="50D5FBE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6;</w:t>
      </w:r>
    </w:p>
    <w:p w14:paraId="2E255AB8" w14:textId="7E169CC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j++)</w:t>
      </w:r>
    </w:p>
    <w:p w14:paraId="6A161FCE" w14:textId="43863B6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DCF0F4E" w14:textId="4777BE0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0.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3B8B0BA3" w14:textId="20AA133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{</w:t>
      </w:r>
    </w:p>
    <w:p w14:paraId="604A400F" w14:textId="3229997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B88631B" w14:textId="6A7685C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tanda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5A4ECC9D" w14:textId="6D94FC7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}</w:t>
      </w:r>
    </w:p>
    <w:p w14:paraId="1C0C79A8" w14:textId="2927709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tanda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25A3D49C" w14:textId="3B5E8B3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02C93343" w14:textId="3D11340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BC034B4" w14:textId="13E5132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ecise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17B2D368" w14:textId="04CC54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42650A7B" w14:textId="28061DB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394FF863" w14:textId="7C59639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33EB3DB5" w14:textId="6B56D0B3" w:rsidR="00F16E3A" w:rsidRDefault="00F16E3A" w:rsidP="00F16E3A">
      <w:pPr>
        <w:ind w:firstLine="0"/>
        <w:rPr>
          <w:i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33246298" w14:textId="4F7BA680" w:rsidR="00F16E3A" w:rsidRDefault="00F16E3A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</w:t>
      </w:r>
    </w:p>
    <w:p w14:paraId="55AF4B06" w14:textId="40DE0CCE" w:rsidR="00F16E3A" w:rsidRDefault="00F16E3A" w:rsidP="00F55934">
      <w:pPr>
        <w:rPr>
          <w:iCs/>
          <w:szCs w:val="28"/>
        </w:rPr>
      </w:pPr>
    </w:p>
    <w:p w14:paraId="219E1CB2" w14:textId="5D9A0AD3" w:rsidR="00F16E3A" w:rsidRDefault="00F16E3A" w:rsidP="00F55934">
      <w:pPr>
        <w:rPr>
          <w:iCs/>
          <w:szCs w:val="28"/>
        </w:rPr>
      </w:pPr>
      <w:r w:rsidRPr="00F16E3A">
        <w:rPr>
          <w:iCs/>
          <w:noProof/>
          <w:szCs w:val="28"/>
        </w:rPr>
        <w:drawing>
          <wp:inline distT="0" distB="0" distL="0" distR="0" wp14:anchorId="768E9A57" wp14:editId="408F897B">
            <wp:extent cx="5074920" cy="729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437" cy="7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401" w14:textId="1DE1E352" w:rsidR="00F16E3A" w:rsidRDefault="00F16E3A" w:rsidP="00F55934">
      <w:pPr>
        <w:rPr>
          <w:iCs/>
          <w:szCs w:val="28"/>
        </w:rPr>
      </w:pPr>
    </w:p>
    <w:p w14:paraId="432C2989" w14:textId="77777777" w:rsidR="00F16E3A" w:rsidRDefault="00F16E3A" w:rsidP="00F16E3A">
      <w:pPr>
        <w:pStyle w:val="3"/>
      </w:pPr>
      <w:r>
        <w:t>3.4.1 Часть 1</w:t>
      </w:r>
    </w:p>
    <w:p w14:paraId="104247F6" w14:textId="77777777" w:rsidR="00F16E3A" w:rsidRDefault="00F16E3A" w:rsidP="00F16E3A"/>
    <w:p w14:paraId="59CF5E04" w14:textId="5655F649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2, вот основной его метод:</w:t>
      </w:r>
    </w:p>
    <w:p w14:paraId="6AAF813F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52498B17" w14:textId="7DEF91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] Rand)</w:t>
      </w:r>
    </w:p>
    <w:p w14:paraId="6A69E33F" w14:textId="18F7A82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7B3FC552" w14:textId="2401CF1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5881C809" w14:textId="57F0C7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5E3D4D2" w14:textId="0DEFF9F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0681DB6" w14:textId="5D47FD9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9D8121D" w14:textId="0B948F5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i++)</w:t>
      </w:r>
    </w:p>
    <w:p w14:paraId="013BC991" w14:textId="69902CD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DB069C8" w14:textId="57A0994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23D72102" w14:textId="57A6053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73555F8" w14:textId="3F3C16A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j++)</w:t>
      </w:r>
    </w:p>
    <w:p w14:paraId="542FF677" w14:textId="288016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4F0F184F" w14:textId="1680AC3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2 + (5 - 2) * Rand[++t];</w:t>
      </w:r>
    </w:p>
    <w:p w14:paraId="112469D1" w14:textId="415CDA7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= 0.1)</w:t>
      </w:r>
    </w:p>
    <w:p w14:paraId="3CFC259B" w14:textId="24D0168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303B8B5E" w14:textId="0E8BD6E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775E69BD" w14:textId="3A97476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k = 0; 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&lt; 6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k++)</w:t>
      </w:r>
    </w:p>
    <w:p w14:paraId="7C0B7AA2" w14:textId="379F490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Rand[++t];</w:t>
      </w:r>
    </w:p>
    <w:p w14:paraId="5F6C862C" w14:textId="52678EE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5 +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2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 3);</w:t>
      </w:r>
    </w:p>
    <w:p w14:paraId="6164206C" w14:textId="18B8E45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93CB24A" w14:textId="0986E0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ubs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08909FAC" w14:textId="0396FF5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2F4A3458" w14:textId="2ED1373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0608769A" w14:textId="76F63D8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 w:rsidRPr="00F16E3A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0DBA9517" w14:textId="7F21BCD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-6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1 - Rand[++t]);</w:t>
      </w:r>
    </w:p>
    <w:p w14:paraId="49F64E19" w14:textId="64479EA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</w:p>
    <w:p w14:paraId="091EFE83" w14:textId="4010119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05168A83" w14:textId="41C4E65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-10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1 - Rand[++t]);</w:t>
      </w:r>
    </w:p>
    <w:p w14:paraId="4CCC696E" w14:textId="4CAF4A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ubs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58F57062" w14:textId="6C8693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29F2D208" w14:textId="648A4B8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3703D6B" w14:textId="2CC3E7A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3F11AC5" w14:textId="3A3C0C9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5350818B" w14:textId="1C326DB1" w:rsidR="00F16E3A" w:rsidRDefault="00F16E3A" w:rsidP="00F16E3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47CA97BE" w14:textId="422C3043" w:rsidR="00F16E3A" w:rsidRDefault="00F16E3A" w:rsidP="00F16E3A"/>
    <w:p w14:paraId="344444D2" w14:textId="595257EE" w:rsidR="00F16E3A" w:rsidRDefault="00F16E3A" w:rsidP="00F16E3A">
      <w:r>
        <w:t>Результат выполнения этой части программы:</w:t>
      </w:r>
    </w:p>
    <w:p w14:paraId="47043807" w14:textId="07E633F9" w:rsidR="00F16E3A" w:rsidRDefault="00F16E3A" w:rsidP="00F16E3A"/>
    <w:p w14:paraId="25647940" w14:textId="7E1BEA28" w:rsidR="00F16E3A" w:rsidRDefault="00F16E3A" w:rsidP="00F16E3A">
      <w:r w:rsidRPr="00F16E3A">
        <w:rPr>
          <w:noProof/>
        </w:rPr>
        <w:drawing>
          <wp:inline distT="0" distB="0" distL="0" distR="0" wp14:anchorId="0FF2F473" wp14:editId="76989340">
            <wp:extent cx="4906060" cy="9907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4F8" w14:textId="77777777" w:rsidR="00F16E3A" w:rsidRDefault="00F16E3A" w:rsidP="00F55934">
      <w:pPr>
        <w:rPr>
          <w:iCs/>
          <w:szCs w:val="28"/>
        </w:rPr>
      </w:pPr>
    </w:p>
    <w:p w14:paraId="6DCDDC53" w14:textId="4A212AC1" w:rsidR="009C066D" w:rsidRDefault="009C066D" w:rsidP="009C066D">
      <w:pPr>
        <w:pStyle w:val="2"/>
      </w:pPr>
      <w:r>
        <w:t>Вывод</w:t>
      </w:r>
    </w:p>
    <w:p w14:paraId="75721343" w14:textId="3459F9C9" w:rsidR="009A4A8D" w:rsidRDefault="009A4A8D" w:rsidP="009A4A8D"/>
    <w:p w14:paraId="012FDE1C" w14:textId="77777777" w:rsidR="00F16E3A" w:rsidRPr="002B24B9" w:rsidRDefault="00F16E3A" w:rsidP="00F16E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</w:t>
      </w:r>
      <w:r>
        <w:rPr>
          <w:bCs/>
        </w:rPr>
        <w:t>н</w:t>
      </w:r>
      <w:r w:rsidRPr="00615C47">
        <w:rPr>
          <w:bCs/>
        </w:rPr>
        <w:t>аучи</w:t>
      </w:r>
      <w:r>
        <w:rPr>
          <w:bCs/>
        </w:rPr>
        <w:t>лись</w:t>
      </w:r>
      <w:r w:rsidRPr="00615C47">
        <w:rPr>
          <w:bCs/>
        </w:rPr>
        <w:t xml:space="preserve"> имитировать случайные события методом Монте-Карло.</w:t>
      </w:r>
    </w:p>
    <w:p w14:paraId="7C29E1F1" w14:textId="0D8A4D13" w:rsidR="009C066D" w:rsidRDefault="009C066D" w:rsidP="00F55934">
      <w:pPr>
        <w:rPr>
          <w:iCs/>
          <w:szCs w:val="28"/>
        </w:rPr>
      </w:pPr>
    </w:p>
    <w:p w14:paraId="0DBB7B31" w14:textId="77777777" w:rsidR="009C066D" w:rsidRPr="00F55934" w:rsidRDefault="009C066D" w:rsidP="00F55934">
      <w:pPr>
        <w:rPr>
          <w:iCs/>
          <w:szCs w:val="28"/>
        </w:rPr>
      </w:pPr>
    </w:p>
    <w:sectPr w:rsidR="009C066D" w:rsidRPr="00F55934" w:rsidSect="00384DDE">
      <w:footerReference w:type="default" r:id="rId14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0647" w14:textId="77777777" w:rsidR="00BE3080" w:rsidRDefault="00BE3080" w:rsidP="0016575F">
      <w:r>
        <w:separator/>
      </w:r>
    </w:p>
  </w:endnote>
  <w:endnote w:type="continuationSeparator" w:id="0">
    <w:p w14:paraId="436EE8B9" w14:textId="77777777" w:rsidR="00BE3080" w:rsidRDefault="00BE308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5863"/>
      <w:docPartObj>
        <w:docPartGallery w:val="Page Numbers (Bottom of Page)"/>
        <w:docPartUnique/>
      </w:docPartObj>
    </w:sdtPr>
    <w:sdtEndPr/>
    <w:sdtContent>
      <w:p w14:paraId="2E96894B" w14:textId="72802175" w:rsidR="00384DDE" w:rsidRDefault="00384D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3C21B90D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4D92" w14:textId="77777777" w:rsidR="00BE3080" w:rsidRDefault="00BE3080" w:rsidP="0016575F">
      <w:r>
        <w:separator/>
      </w:r>
    </w:p>
  </w:footnote>
  <w:footnote w:type="continuationSeparator" w:id="0">
    <w:p w14:paraId="228A7DD9" w14:textId="77777777" w:rsidR="00BE3080" w:rsidRDefault="00BE308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DF405A1"/>
    <w:multiLevelType w:val="hybridMultilevel"/>
    <w:tmpl w:val="3CC4B1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A0D4E"/>
    <w:multiLevelType w:val="hybridMultilevel"/>
    <w:tmpl w:val="007CE8D8"/>
    <w:lvl w:ilvl="0" w:tplc="FFFFFFFF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A3D5536"/>
    <w:multiLevelType w:val="multilevel"/>
    <w:tmpl w:val="A11C2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0"/>
  </w:num>
  <w:num w:numId="5">
    <w:abstractNumId w:val="37"/>
  </w:num>
  <w:num w:numId="6">
    <w:abstractNumId w:val="33"/>
  </w:num>
  <w:num w:numId="7">
    <w:abstractNumId w:val="34"/>
  </w:num>
  <w:num w:numId="8">
    <w:abstractNumId w:val="5"/>
  </w:num>
  <w:num w:numId="9">
    <w:abstractNumId w:val="8"/>
  </w:num>
  <w:num w:numId="10">
    <w:abstractNumId w:val="11"/>
  </w:num>
  <w:num w:numId="11">
    <w:abstractNumId w:val="24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31"/>
  </w:num>
  <w:num w:numId="17">
    <w:abstractNumId w:val="4"/>
  </w:num>
  <w:num w:numId="18">
    <w:abstractNumId w:val="1"/>
  </w:num>
  <w:num w:numId="19">
    <w:abstractNumId w:val="2"/>
  </w:num>
  <w:num w:numId="20">
    <w:abstractNumId w:val="30"/>
  </w:num>
  <w:num w:numId="21">
    <w:abstractNumId w:val="32"/>
  </w:num>
  <w:num w:numId="22">
    <w:abstractNumId w:val="18"/>
  </w:num>
  <w:num w:numId="23">
    <w:abstractNumId w:val="36"/>
  </w:num>
  <w:num w:numId="24">
    <w:abstractNumId w:val="35"/>
  </w:num>
  <w:num w:numId="25">
    <w:abstractNumId w:val="23"/>
  </w:num>
  <w:num w:numId="26">
    <w:abstractNumId w:val="16"/>
  </w:num>
  <w:num w:numId="27">
    <w:abstractNumId w:val="9"/>
  </w:num>
  <w:num w:numId="28">
    <w:abstractNumId w:val="6"/>
  </w:num>
  <w:num w:numId="29">
    <w:abstractNumId w:val="28"/>
  </w:num>
  <w:num w:numId="30">
    <w:abstractNumId w:val="21"/>
  </w:num>
  <w:num w:numId="31">
    <w:abstractNumId w:val="7"/>
  </w:num>
  <w:num w:numId="32">
    <w:abstractNumId w:val="14"/>
  </w:num>
  <w:num w:numId="33">
    <w:abstractNumId w:val="3"/>
  </w:num>
  <w:num w:numId="34">
    <w:abstractNumId w:val="29"/>
  </w:num>
  <w:num w:numId="35">
    <w:abstractNumId w:val="25"/>
  </w:num>
  <w:num w:numId="36">
    <w:abstractNumId w:val="22"/>
  </w:num>
  <w:num w:numId="37">
    <w:abstractNumId w:val="22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FF9"/>
    <w:rsid w:val="0001296C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3032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3A60"/>
    <w:rsid w:val="00144E1C"/>
    <w:rsid w:val="00146270"/>
    <w:rsid w:val="0015445B"/>
    <w:rsid w:val="00154E21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051D"/>
    <w:rsid w:val="001B29F7"/>
    <w:rsid w:val="001B4E3B"/>
    <w:rsid w:val="001C1ADA"/>
    <w:rsid w:val="001C207F"/>
    <w:rsid w:val="001D080E"/>
    <w:rsid w:val="001D13D1"/>
    <w:rsid w:val="001D1DD9"/>
    <w:rsid w:val="001D2B14"/>
    <w:rsid w:val="001D345B"/>
    <w:rsid w:val="001E3037"/>
    <w:rsid w:val="001E5D86"/>
    <w:rsid w:val="001E6E25"/>
    <w:rsid w:val="001F2D94"/>
    <w:rsid w:val="001F39C7"/>
    <w:rsid w:val="001F6854"/>
    <w:rsid w:val="001F6DC4"/>
    <w:rsid w:val="00201B82"/>
    <w:rsid w:val="0021185F"/>
    <w:rsid w:val="002131D3"/>
    <w:rsid w:val="00216A2D"/>
    <w:rsid w:val="0021705F"/>
    <w:rsid w:val="00217C77"/>
    <w:rsid w:val="002212EE"/>
    <w:rsid w:val="0022511F"/>
    <w:rsid w:val="00226417"/>
    <w:rsid w:val="00232CA4"/>
    <w:rsid w:val="00233AAC"/>
    <w:rsid w:val="002349B7"/>
    <w:rsid w:val="0024013B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1B2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1D0A"/>
    <w:rsid w:val="00322005"/>
    <w:rsid w:val="00324A3A"/>
    <w:rsid w:val="00333159"/>
    <w:rsid w:val="003372FC"/>
    <w:rsid w:val="00340744"/>
    <w:rsid w:val="003452B0"/>
    <w:rsid w:val="0034536A"/>
    <w:rsid w:val="003466E5"/>
    <w:rsid w:val="00347550"/>
    <w:rsid w:val="00351121"/>
    <w:rsid w:val="0035696E"/>
    <w:rsid w:val="003658D1"/>
    <w:rsid w:val="003670C7"/>
    <w:rsid w:val="00370F80"/>
    <w:rsid w:val="00372AD9"/>
    <w:rsid w:val="003765E4"/>
    <w:rsid w:val="003834DF"/>
    <w:rsid w:val="00384DDE"/>
    <w:rsid w:val="0038790C"/>
    <w:rsid w:val="00387ECF"/>
    <w:rsid w:val="0039024B"/>
    <w:rsid w:val="003917FB"/>
    <w:rsid w:val="00393729"/>
    <w:rsid w:val="003A049D"/>
    <w:rsid w:val="003A2641"/>
    <w:rsid w:val="003A360E"/>
    <w:rsid w:val="003B382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369E"/>
    <w:rsid w:val="003E6DAF"/>
    <w:rsid w:val="003E7B9A"/>
    <w:rsid w:val="003F0B53"/>
    <w:rsid w:val="003F0BD1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19BB"/>
    <w:rsid w:val="004C2E1A"/>
    <w:rsid w:val="004C49C0"/>
    <w:rsid w:val="004C59B4"/>
    <w:rsid w:val="004C59DF"/>
    <w:rsid w:val="004D0181"/>
    <w:rsid w:val="004D57FE"/>
    <w:rsid w:val="004D6184"/>
    <w:rsid w:val="004D758D"/>
    <w:rsid w:val="004D75FD"/>
    <w:rsid w:val="004E297F"/>
    <w:rsid w:val="004E4819"/>
    <w:rsid w:val="004E6ADB"/>
    <w:rsid w:val="004F0F69"/>
    <w:rsid w:val="004F15E0"/>
    <w:rsid w:val="004F189A"/>
    <w:rsid w:val="004F3AC7"/>
    <w:rsid w:val="004F5F27"/>
    <w:rsid w:val="004F6D66"/>
    <w:rsid w:val="00504091"/>
    <w:rsid w:val="0050596C"/>
    <w:rsid w:val="00506747"/>
    <w:rsid w:val="005076D8"/>
    <w:rsid w:val="00510C04"/>
    <w:rsid w:val="00513D93"/>
    <w:rsid w:val="005156BB"/>
    <w:rsid w:val="005165B7"/>
    <w:rsid w:val="00521021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19A9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4E99"/>
    <w:rsid w:val="005B217A"/>
    <w:rsid w:val="005B22FD"/>
    <w:rsid w:val="005B40C7"/>
    <w:rsid w:val="005B582A"/>
    <w:rsid w:val="005C128E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3E42"/>
    <w:rsid w:val="005F451C"/>
    <w:rsid w:val="006009F5"/>
    <w:rsid w:val="00601BEA"/>
    <w:rsid w:val="00605490"/>
    <w:rsid w:val="00610D3A"/>
    <w:rsid w:val="00611844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4630"/>
    <w:rsid w:val="00675E32"/>
    <w:rsid w:val="006760EC"/>
    <w:rsid w:val="00684D04"/>
    <w:rsid w:val="00684EAB"/>
    <w:rsid w:val="00686474"/>
    <w:rsid w:val="00691AA0"/>
    <w:rsid w:val="00691F1F"/>
    <w:rsid w:val="0069315E"/>
    <w:rsid w:val="00696C55"/>
    <w:rsid w:val="00697C6B"/>
    <w:rsid w:val="006A1142"/>
    <w:rsid w:val="006B16F3"/>
    <w:rsid w:val="006B2FCE"/>
    <w:rsid w:val="006C53AF"/>
    <w:rsid w:val="006C603C"/>
    <w:rsid w:val="006D002C"/>
    <w:rsid w:val="006D1D4D"/>
    <w:rsid w:val="006D287A"/>
    <w:rsid w:val="006E0A9F"/>
    <w:rsid w:val="006E5096"/>
    <w:rsid w:val="006E7A4D"/>
    <w:rsid w:val="006F0699"/>
    <w:rsid w:val="006F2AEF"/>
    <w:rsid w:val="006F3190"/>
    <w:rsid w:val="00701090"/>
    <w:rsid w:val="00704942"/>
    <w:rsid w:val="00707E00"/>
    <w:rsid w:val="007107FC"/>
    <w:rsid w:val="00714660"/>
    <w:rsid w:val="00721D63"/>
    <w:rsid w:val="00724C68"/>
    <w:rsid w:val="00725FE2"/>
    <w:rsid w:val="0072698E"/>
    <w:rsid w:val="00727BF3"/>
    <w:rsid w:val="007307C9"/>
    <w:rsid w:val="007318AB"/>
    <w:rsid w:val="00731D9F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FC"/>
    <w:rsid w:val="007B24B3"/>
    <w:rsid w:val="007B6BDC"/>
    <w:rsid w:val="007C2646"/>
    <w:rsid w:val="007C3915"/>
    <w:rsid w:val="007C7A86"/>
    <w:rsid w:val="007D54AD"/>
    <w:rsid w:val="007D64A2"/>
    <w:rsid w:val="007E0E1E"/>
    <w:rsid w:val="007E5511"/>
    <w:rsid w:val="007F19F6"/>
    <w:rsid w:val="007F610B"/>
    <w:rsid w:val="00800A2B"/>
    <w:rsid w:val="008018FD"/>
    <w:rsid w:val="00804DC5"/>
    <w:rsid w:val="0080677C"/>
    <w:rsid w:val="00807B77"/>
    <w:rsid w:val="00816A7D"/>
    <w:rsid w:val="008207AE"/>
    <w:rsid w:val="0082098D"/>
    <w:rsid w:val="008217AC"/>
    <w:rsid w:val="00822373"/>
    <w:rsid w:val="008247D1"/>
    <w:rsid w:val="0082511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04CE"/>
    <w:rsid w:val="008477D9"/>
    <w:rsid w:val="00857A23"/>
    <w:rsid w:val="008608EC"/>
    <w:rsid w:val="00860B57"/>
    <w:rsid w:val="00865E36"/>
    <w:rsid w:val="00872944"/>
    <w:rsid w:val="008763A7"/>
    <w:rsid w:val="00876F5A"/>
    <w:rsid w:val="00885377"/>
    <w:rsid w:val="00891343"/>
    <w:rsid w:val="0089435D"/>
    <w:rsid w:val="00896CA2"/>
    <w:rsid w:val="008A06F1"/>
    <w:rsid w:val="008A405D"/>
    <w:rsid w:val="008A6935"/>
    <w:rsid w:val="008B07A6"/>
    <w:rsid w:val="008B1999"/>
    <w:rsid w:val="008C2495"/>
    <w:rsid w:val="008C26C3"/>
    <w:rsid w:val="008C6D60"/>
    <w:rsid w:val="008D1A6A"/>
    <w:rsid w:val="008E0D81"/>
    <w:rsid w:val="008E1658"/>
    <w:rsid w:val="008E2F04"/>
    <w:rsid w:val="008E6624"/>
    <w:rsid w:val="008F161B"/>
    <w:rsid w:val="008F18B6"/>
    <w:rsid w:val="008F1F6B"/>
    <w:rsid w:val="008F3353"/>
    <w:rsid w:val="008F5680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4D7D"/>
    <w:rsid w:val="00915586"/>
    <w:rsid w:val="009170D7"/>
    <w:rsid w:val="009237D8"/>
    <w:rsid w:val="00926361"/>
    <w:rsid w:val="00927144"/>
    <w:rsid w:val="0093504D"/>
    <w:rsid w:val="009370D2"/>
    <w:rsid w:val="009476C2"/>
    <w:rsid w:val="0095255A"/>
    <w:rsid w:val="009603F0"/>
    <w:rsid w:val="00962A8B"/>
    <w:rsid w:val="009650D0"/>
    <w:rsid w:val="00972A00"/>
    <w:rsid w:val="00973027"/>
    <w:rsid w:val="0097349A"/>
    <w:rsid w:val="0097361C"/>
    <w:rsid w:val="00973B24"/>
    <w:rsid w:val="009769A0"/>
    <w:rsid w:val="00977D02"/>
    <w:rsid w:val="00977FD8"/>
    <w:rsid w:val="00980478"/>
    <w:rsid w:val="009839AB"/>
    <w:rsid w:val="0098609A"/>
    <w:rsid w:val="009A43A4"/>
    <w:rsid w:val="009A4A8D"/>
    <w:rsid w:val="009A5EC4"/>
    <w:rsid w:val="009A79E4"/>
    <w:rsid w:val="009B24DA"/>
    <w:rsid w:val="009B264B"/>
    <w:rsid w:val="009B5158"/>
    <w:rsid w:val="009B7FB9"/>
    <w:rsid w:val="009C066D"/>
    <w:rsid w:val="009C1B13"/>
    <w:rsid w:val="009C204E"/>
    <w:rsid w:val="009C2C0D"/>
    <w:rsid w:val="009C51D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3EC3"/>
    <w:rsid w:val="00A77B30"/>
    <w:rsid w:val="00A80579"/>
    <w:rsid w:val="00A82737"/>
    <w:rsid w:val="00A91DE4"/>
    <w:rsid w:val="00A94E45"/>
    <w:rsid w:val="00AB1522"/>
    <w:rsid w:val="00AB4787"/>
    <w:rsid w:val="00AB4B74"/>
    <w:rsid w:val="00AB7513"/>
    <w:rsid w:val="00AC2096"/>
    <w:rsid w:val="00AC49FD"/>
    <w:rsid w:val="00AC5353"/>
    <w:rsid w:val="00AD364B"/>
    <w:rsid w:val="00AD4AB0"/>
    <w:rsid w:val="00AD60D6"/>
    <w:rsid w:val="00AD6EED"/>
    <w:rsid w:val="00AE23F9"/>
    <w:rsid w:val="00AE3A81"/>
    <w:rsid w:val="00AE6501"/>
    <w:rsid w:val="00AE7A30"/>
    <w:rsid w:val="00AF1BD3"/>
    <w:rsid w:val="00AF6FF5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3865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B207E"/>
    <w:rsid w:val="00BC2240"/>
    <w:rsid w:val="00BC68BE"/>
    <w:rsid w:val="00BC6CE8"/>
    <w:rsid w:val="00BD4398"/>
    <w:rsid w:val="00BE3080"/>
    <w:rsid w:val="00BF3B33"/>
    <w:rsid w:val="00C00B04"/>
    <w:rsid w:val="00C0165F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048C"/>
    <w:rsid w:val="00C629CC"/>
    <w:rsid w:val="00C67690"/>
    <w:rsid w:val="00C67AB9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0910"/>
    <w:rsid w:val="00C91199"/>
    <w:rsid w:val="00C92972"/>
    <w:rsid w:val="00C948D5"/>
    <w:rsid w:val="00C94E39"/>
    <w:rsid w:val="00C94EEB"/>
    <w:rsid w:val="00C95EAE"/>
    <w:rsid w:val="00CA1A5E"/>
    <w:rsid w:val="00CB2843"/>
    <w:rsid w:val="00CB311A"/>
    <w:rsid w:val="00CC038D"/>
    <w:rsid w:val="00CC56CB"/>
    <w:rsid w:val="00CD026C"/>
    <w:rsid w:val="00CD39F2"/>
    <w:rsid w:val="00CD4427"/>
    <w:rsid w:val="00CD4641"/>
    <w:rsid w:val="00CD533F"/>
    <w:rsid w:val="00CE0AC8"/>
    <w:rsid w:val="00CE3E73"/>
    <w:rsid w:val="00CE4898"/>
    <w:rsid w:val="00CE49A6"/>
    <w:rsid w:val="00CE6758"/>
    <w:rsid w:val="00CF3377"/>
    <w:rsid w:val="00CF3A0E"/>
    <w:rsid w:val="00CF63FD"/>
    <w:rsid w:val="00CF6B5D"/>
    <w:rsid w:val="00D03E66"/>
    <w:rsid w:val="00D03F14"/>
    <w:rsid w:val="00D04A66"/>
    <w:rsid w:val="00D052D2"/>
    <w:rsid w:val="00D11055"/>
    <w:rsid w:val="00D12559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0E5C"/>
    <w:rsid w:val="00D53181"/>
    <w:rsid w:val="00D532E3"/>
    <w:rsid w:val="00D5422F"/>
    <w:rsid w:val="00D56279"/>
    <w:rsid w:val="00D57A09"/>
    <w:rsid w:val="00D618E3"/>
    <w:rsid w:val="00D6270B"/>
    <w:rsid w:val="00D66893"/>
    <w:rsid w:val="00D67C61"/>
    <w:rsid w:val="00D70DE8"/>
    <w:rsid w:val="00D801BC"/>
    <w:rsid w:val="00D83F8E"/>
    <w:rsid w:val="00D903CD"/>
    <w:rsid w:val="00D919BD"/>
    <w:rsid w:val="00D931DB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136B5"/>
    <w:rsid w:val="00E20A37"/>
    <w:rsid w:val="00E21116"/>
    <w:rsid w:val="00E231E6"/>
    <w:rsid w:val="00E25E71"/>
    <w:rsid w:val="00E271B7"/>
    <w:rsid w:val="00E27FC0"/>
    <w:rsid w:val="00E307EB"/>
    <w:rsid w:val="00E31D31"/>
    <w:rsid w:val="00E4129E"/>
    <w:rsid w:val="00E42281"/>
    <w:rsid w:val="00E460A6"/>
    <w:rsid w:val="00E4705A"/>
    <w:rsid w:val="00E563BC"/>
    <w:rsid w:val="00E631F8"/>
    <w:rsid w:val="00E63EC5"/>
    <w:rsid w:val="00E650C8"/>
    <w:rsid w:val="00E756DC"/>
    <w:rsid w:val="00E771DA"/>
    <w:rsid w:val="00E82E6D"/>
    <w:rsid w:val="00E862B7"/>
    <w:rsid w:val="00E8748A"/>
    <w:rsid w:val="00E92DF1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18EA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0CBF"/>
    <w:rsid w:val="00F03090"/>
    <w:rsid w:val="00F031FF"/>
    <w:rsid w:val="00F06E38"/>
    <w:rsid w:val="00F168BF"/>
    <w:rsid w:val="00F16CD2"/>
    <w:rsid w:val="00F16E3A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5934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4032"/>
    <w:rsid w:val="00F85718"/>
    <w:rsid w:val="00F85896"/>
    <w:rsid w:val="00F90C47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2002"/>
    <w:rsid w:val="00FE387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unhideWhenUsed/>
    <w:rsid w:val="00271B2D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271B2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Гистограмма</a:t>
            </a:r>
            <a:r>
              <a:rPr lang="en-US"/>
              <a:t> 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24:$F$28</c:f>
              <c:strCache>
                <c:ptCount val="5"/>
                <c:pt idx="0">
                  <c:v>&lt; 1500</c:v>
                </c:pt>
                <c:pt idx="1">
                  <c:v>1500 &lt; x &lt; 2000</c:v>
                </c:pt>
                <c:pt idx="2">
                  <c:v>2000 &lt; x &lt; 2800</c:v>
                </c:pt>
                <c:pt idx="3">
                  <c:v>2800 &lt; x &lt; 4800</c:v>
                </c:pt>
                <c:pt idx="4">
                  <c:v>&gt; 4800</c:v>
                </c:pt>
              </c:strCache>
            </c:strRef>
          </c:cat>
          <c:val>
            <c:numRef>
              <c:f>Лист1!$I$24:$I$28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41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D-43BD-AB29-57DD7A740D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299760672"/>
        <c:axId val="1299762752"/>
      </c:barChart>
      <c:catAx>
        <c:axId val="12997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9762752"/>
        <c:crosses val="autoZero"/>
        <c:auto val="1"/>
        <c:lblAlgn val="ctr"/>
        <c:lblOffset val="100"/>
        <c:noMultiLvlLbl val="0"/>
      </c:catAx>
      <c:valAx>
        <c:axId val="12997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976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8</cp:revision>
  <cp:lastPrinted>2022-11-04T17:02:00Z</cp:lastPrinted>
  <dcterms:created xsi:type="dcterms:W3CDTF">2022-11-15T09:45:00Z</dcterms:created>
  <dcterms:modified xsi:type="dcterms:W3CDTF">2022-11-17T15:41:00Z</dcterms:modified>
</cp:coreProperties>
</file>